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058-2019 i Lilla Edets kommun</w:t>
      </w:r>
    </w:p>
    <w:p>
      <w:r>
        <w:t>Detta dokument behandlar höga naturvärden i avverkningsamälan A 21058-2019 i Lilla Edets kommun. Denna avverkningsanmälan inkom 2019-04-18 och omfattar 10,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6 naturvårdsarter hittats: brandtaggsvamp (VU), brödtaggsvamp (VU), kejsarskivling (VU), koppartaggsvamp (VU), porslinsblå spindling (VU), dofttaggsvamp (NT), gul taggsvamp (NT), fruktkremla (DD), fjällig taggsvamp s.str. (S), kryddspindling (S), mandelriska (S), myskmadra (S), nästrot (S, §8), skarp dropptaggsvamp (S), strimspindling (S) och svavelris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7507"/>
            <wp:docPr id="1" name="Picture 1"/>
            <wp:cNvGraphicFramePr>
              <a:graphicFrameLocks noChangeAspect="1"/>
            </wp:cNvGraphicFramePr>
            <a:graphic>
              <a:graphicData uri="http://schemas.openxmlformats.org/drawingml/2006/picture">
                <pic:pic>
                  <pic:nvPicPr>
                    <pic:cNvPr id="0" name="A 21058-2019.png"/>
                    <pic:cNvPicPr/>
                  </pic:nvPicPr>
                  <pic:blipFill>
                    <a:blip r:embed="rId16"/>
                    <a:stretch>
                      <a:fillRect/>
                    </a:stretch>
                  </pic:blipFill>
                  <pic:spPr>
                    <a:xfrm>
                      <a:off x="0" y="0"/>
                      <a:ext cx="5486400" cy="4867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8418, E 329942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